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E9B039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sz w:val="32"/>
          <w:szCs w:val="32"/>
          <w:rtl w:val="0"/>
          <w:lang w:val="zh-CN" w:eastAsia="zh-CN"/>
        </w:rPr>
      </w:pPr>
      <w:r>
        <w:rPr>
          <w:rFonts w:hint="eastAsia" w:ascii="宋体" w:hAnsi="宋体" w:eastAsia="宋体" w:cs="宋体"/>
          <w:sz w:val="32"/>
          <w:szCs w:val="32"/>
          <w:rtl w:val="0"/>
          <w:lang w:val="zh-CN" w:eastAsia="zh-CN"/>
        </w:rPr>
        <w:t>阜充电公司插花、三十里铺治超站光伏充电桩工程设计项目</w:t>
      </w:r>
    </w:p>
    <w:p w14:paraId="24F58ADA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宋体" w:hAnsi="宋体" w:eastAsia="宋体" w:cs="宋体"/>
          <w:sz w:val="32"/>
          <w:szCs w:val="32"/>
          <w:rtl w:val="0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rtl w:val="0"/>
          <w:lang w:val="en-US" w:eastAsia="zh-CN"/>
        </w:rPr>
        <w:t>澄清</w:t>
      </w:r>
      <w:r>
        <w:rPr>
          <w:rFonts w:hint="eastAsia" w:ascii="宋体" w:hAnsi="宋体" w:cs="宋体"/>
          <w:sz w:val="32"/>
          <w:szCs w:val="32"/>
          <w:rtl w:val="0"/>
          <w:lang w:val="en-US" w:eastAsia="zh-CN"/>
        </w:rPr>
        <w:t>及补充公告</w:t>
      </w:r>
    </w:p>
    <w:p w14:paraId="32877B63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</w:pPr>
    </w:p>
    <w:p w14:paraId="16963C10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  <w:t>一、</w:t>
      </w:r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zh-CN" w:eastAsia="zh-CN" w:bidi="ar-SA"/>
        </w:rPr>
        <w:t>项目名称：</w:t>
      </w:r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  <w:t>阜充电公司插花、三十里铺治超站光伏充电桩工程设计</w:t>
      </w:r>
    </w:p>
    <w:p w14:paraId="00E195C7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</w:pPr>
    </w:p>
    <w:p w14:paraId="69886B15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  <w:t xml:space="preserve">二、项目编号：FYCDZ-CBZC-2026-04 </w:t>
      </w:r>
    </w:p>
    <w:p w14:paraId="5E40BCC7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</w:pPr>
    </w:p>
    <w:p w14:paraId="2E64DEA6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  <w:t>三、</w:t>
      </w:r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zh-CN" w:eastAsia="zh-CN" w:bidi="ar-SA"/>
        </w:rPr>
        <w:t>首次发布时间：</w:t>
      </w:r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  <w:t>2026年6月23日</w:t>
      </w:r>
    </w:p>
    <w:p w14:paraId="2434C142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</w:pPr>
    </w:p>
    <w:p w14:paraId="3FA3D55B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jc w:val="both"/>
        <w:textAlignment w:val="auto"/>
        <w:rPr>
          <w:rFonts w:hint="default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zh-CN" w:eastAsia="zh-CN" w:bidi="ar-SA"/>
        </w:rPr>
        <w:t>四、澄清</w:t>
      </w:r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  <w:t>补充</w:t>
      </w:r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zh-CN" w:eastAsia="zh-CN" w:bidi="ar-SA"/>
        </w:rPr>
        <w:t>公告内容：</w:t>
      </w:r>
    </w:p>
    <w:p w14:paraId="7F07D5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eastAsia="宋体" w:cs="宋体"/>
          <w:kern w:val="2"/>
          <w:sz w:val="24"/>
          <w:szCs w:val="24"/>
          <w:lang w:val="en-US"/>
        </w:rPr>
      </w:pPr>
      <w:r>
        <w:rPr>
          <w:rFonts w:hint="eastAsia" w:ascii="宋体" w:hAnsi="宋体" w:cs="宋体"/>
          <w:kern w:val="2"/>
          <w:sz w:val="24"/>
          <w:szCs w:val="24"/>
          <w:rtl w:val="0"/>
          <w:lang w:val="en-US" w:eastAsia="zh-CN" w:bidi="ar-SA"/>
        </w:rPr>
        <w:t>1.关于磋商文件综合评分表中：“结构专业负责人具有二级注册结构工程师职业资格，得2分。</w:t>
      </w:r>
      <w:r>
        <w:rPr>
          <w:rFonts w:hint="default" w:ascii="宋体" w:hAnsi="宋体" w:cs="宋体"/>
          <w:kern w:val="2"/>
          <w:sz w:val="24"/>
          <w:szCs w:val="24"/>
          <w:rtl w:val="0"/>
          <w:lang w:val="en-US" w:eastAsia="zh-CN" w:bidi="ar-SA"/>
        </w:rPr>
        <w:t>”</w:t>
      </w:r>
      <w:r>
        <w:rPr>
          <w:rFonts w:hint="eastAsia" w:ascii="宋体" w:hAnsi="宋体" w:cs="宋体"/>
          <w:kern w:val="2"/>
          <w:sz w:val="24"/>
          <w:szCs w:val="24"/>
          <w:rtl w:val="0"/>
          <w:lang w:val="en-US" w:eastAsia="zh-CN" w:bidi="ar-SA"/>
        </w:rPr>
        <w:t>条款，现更改如下：</w:t>
      </w:r>
    </w:p>
    <w:p w14:paraId="32465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cs="宋体"/>
          <w:kern w:val="2"/>
          <w:sz w:val="24"/>
          <w:szCs w:val="24"/>
          <w:rtl w:val="0"/>
          <w:lang w:val="en-US" w:eastAsia="zh-CN" w:bidi="ar-SA"/>
        </w:rPr>
      </w:pPr>
      <w:bookmarkStart w:id="0" w:name="_Toc28359018"/>
      <w:bookmarkStart w:id="1" w:name="_Toc35393636"/>
      <w:bookmarkStart w:id="2" w:name="_Toc35393805"/>
      <w:bookmarkStart w:id="3" w:name="_Toc28359095"/>
      <w:r>
        <w:rPr>
          <w:rFonts w:hint="eastAsia" w:ascii="宋体" w:hAnsi="宋体" w:cs="宋体"/>
          <w:kern w:val="2"/>
          <w:sz w:val="24"/>
          <w:szCs w:val="24"/>
          <w:rtl w:val="0"/>
          <w:lang w:val="en-US" w:eastAsia="zh-CN" w:bidi="ar-SA"/>
        </w:rPr>
        <w:t>“结构专业负责人具有二级及以上注册结构工程师职业资格，得2分。”</w:t>
      </w:r>
    </w:p>
    <w:p w14:paraId="52679C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kern w:val="2"/>
          <w:sz w:val="24"/>
          <w:szCs w:val="24"/>
          <w:rtl w:val="0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rtl w:val="0"/>
          <w:lang w:val="en-US" w:eastAsia="zh-CN" w:bidi="ar-SA"/>
        </w:rPr>
        <w:t>2.考虑到各潜在供应商制作响应文件时间紧张，响应文件提交截止时间顺延为2026年7月3日1</w:t>
      </w:r>
      <w:bookmarkStart w:id="9" w:name="_GoBack"/>
      <w:bookmarkEnd w:id="9"/>
      <w:r>
        <w:rPr>
          <w:rFonts w:hint="eastAsia" w:ascii="宋体" w:hAnsi="宋体" w:cs="宋体"/>
          <w:kern w:val="2"/>
          <w:sz w:val="24"/>
          <w:szCs w:val="24"/>
          <w:rtl w:val="0"/>
          <w:lang w:val="en-US" w:eastAsia="zh-CN" w:bidi="ar-SA"/>
        </w:rPr>
        <w:t>0时00分（北京时间）；开标时间更改为2026年7月3日10时00分（北京时间）。</w:t>
      </w:r>
    </w:p>
    <w:p w14:paraId="37C788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kern w:val="2"/>
          <w:sz w:val="24"/>
          <w:szCs w:val="24"/>
          <w:rtl w:val="0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rtl w:val="0"/>
          <w:lang w:val="en-US" w:eastAsia="zh-CN" w:bidi="ar-SA"/>
        </w:rPr>
        <w:t>3.其他内容不变。</w:t>
      </w:r>
    </w:p>
    <w:p w14:paraId="072F19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cs="宋体"/>
          <w:kern w:val="2"/>
          <w:sz w:val="24"/>
          <w:szCs w:val="24"/>
          <w:rtl w:val="0"/>
          <w:lang w:val="en-US" w:eastAsia="zh-CN" w:bidi="ar-SA"/>
        </w:rPr>
      </w:pPr>
    </w:p>
    <w:p w14:paraId="2F206C0C">
      <w:pPr>
        <w:rPr>
          <w:rFonts w:hint="default"/>
          <w:rtl w:val="0"/>
          <w:lang w:val="en-US" w:eastAsia="zh-CN"/>
        </w:rPr>
      </w:pPr>
    </w:p>
    <w:p w14:paraId="4AE09E3F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  <w:t>五、凡对本次采购提出询问，请按以下方式联系</w:t>
      </w:r>
      <w:bookmarkEnd w:id="0"/>
      <w:bookmarkEnd w:id="1"/>
      <w:bookmarkEnd w:id="2"/>
      <w:bookmarkEnd w:id="3"/>
    </w:p>
    <w:p w14:paraId="618C584A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</w:pPr>
      <w:bookmarkStart w:id="4" w:name="_Toc27143"/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  <w:t>名    称：</w:t>
      </w:r>
      <w:bookmarkEnd w:id="4"/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  <w:t>阜阳充电桩有限责任公司</w:t>
      </w:r>
    </w:p>
    <w:p w14:paraId="64787DA6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</w:pPr>
      <w:bookmarkStart w:id="5" w:name="_Toc28359097"/>
      <w:bookmarkStart w:id="6" w:name="_Toc35393638"/>
      <w:bookmarkStart w:id="7" w:name="_Toc35393807"/>
      <w:bookmarkStart w:id="8" w:name="_Toc28359020"/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  <w:t>地    址：阜阳市颍州区淮河路2000号</w:t>
      </w:r>
    </w:p>
    <w:p w14:paraId="27EE6EB0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jc w:val="both"/>
        <w:textAlignment w:val="auto"/>
        <w:rPr>
          <w:rFonts w:hint="default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  <w:t>联 系 人：孙  工</w:t>
      </w:r>
    </w:p>
    <w:p w14:paraId="25BE7E7D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jc w:val="both"/>
        <w:textAlignment w:val="auto"/>
      </w:pPr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  <w:t>联系电话：</w:t>
      </w:r>
      <w:bookmarkEnd w:id="5"/>
      <w:bookmarkEnd w:id="6"/>
      <w:bookmarkEnd w:id="7"/>
      <w:bookmarkEnd w:id="8"/>
      <w:r>
        <w:rPr>
          <w:rFonts w:hint="eastAsia" w:ascii="宋体" w:hAnsi="宋体" w:eastAsia="宋体" w:cs="宋体"/>
          <w:kern w:val="2"/>
          <w:sz w:val="24"/>
          <w:szCs w:val="24"/>
          <w:rtl w:val="0"/>
          <w:lang w:val="en-US" w:eastAsia="zh-CN" w:bidi="ar-SA"/>
        </w:rPr>
        <w:t>2182619</w:t>
      </w:r>
    </w:p>
    <w:p w14:paraId="4E5E4ACA"/>
    <w:sectPr>
      <w:headerReference r:id="rId3" w:type="default"/>
      <w:footerReference r:id="rId4" w:type="default"/>
      <w:pgSz w:w="11906" w:h="16838"/>
      <w:pgMar w:top="1417" w:right="1474" w:bottom="147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E7B881">
    <w:pPr>
      <w:pStyle w:val="6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AF557C">
                          <w:pPr>
                            <w:pStyle w:val="11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AF557C">
                    <w:pPr>
                      <w:pStyle w:val="11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89659">
    <w:pPr>
      <w:pStyle w:val="6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60120</wp:posOffset>
              </wp:positionH>
              <wp:positionV relativeFrom="page">
                <wp:posOffset>544195</wp:posOffset>
              </wp:positionV>
              <wp:extent cx="1912620" cy="1397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2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6E628">
                          <w:pPr>
                            <w:spacing w:line="220" w:lineRule="exact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5.6pt;margin-top:42.85pt;height:11pt;width:150.6pt;mso-position-horizontal-relative:page;mso-position-vertical-relative:page;z-index:-251657216;mso-width-relative:page;mso-height-relative:page;" filled="f" stroked="f" coordsize="21600,21600" o:gfxdata="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R/Nm3ZAAAACgEAAA8AAAAAAAAAAQAg&#10;AAAAIgAAAGRycy9kb3ducmV2LnhtbFBLAQIUABQAAAAIAIdO4kC4zkBrDQIAAAUEAAAOAAAAAAAA&#10;AAEAIAAAACgBAABkcnMvZTJvRG9jLnhtbFBLBQYAAAAABgAGAFkBAAC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2A6E628">
                    <w:pPr>
                      <w:spacing w:line="220" w:lineRule="exact"/>
                      <w:ind w:left="2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24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1D"/>
    <w:rsid w:val="00054B7D"/>
    <w:rsid w:val="00076D34"/>
    <w:rsid w:val="000E00AC"/>
    <w:rsid w:val="00125F57"/>
    <w:rsid w:val="0018099E"/>
    <w:rsid w:val="00264E69"/>
    <w:rsid w:val="002E395F"/>
    <w:rsid w:val="00320A54"/>
    <w:rsid w:val="003466DC"/>
    <w:rsid w:val="004A4E97"/>
    <w:rsid w:val="004C0647"/>
    <w:rsid w:val="004C4381"/>
    <w:rsid w:val="00565630"/>
    <w:rsid w:val="00654059"/>
    <w:rsid w:val="00666D1A"/>
    <w:rsid w:val="006B32A8"/>
    <w:rsid w:val="006B5DA1"/>
    <w:rsid w:val="006C50FA"/>
    <w:rsid w:val="00775E46"/>
    <w:rsid w:val="008D313A"/>
    <w:rsid w:val="00970058"/>
    <w:rsid w:val="009C118D"/>
    <w:rsid w:val="009E297F"/>
    <w:rsid w:val="00A3470B"/>
    <w:rsid w:val="00A64977"/>
    <w:rsid w:val="00AA6E1D"/>
    <w:rsid w:val="00B325F0"/>
    <w:rsid w:val="00B36D18"/>
    <w:rsid w:val="00BF5F42"/>
    <w:rsid w:val="00C25B87"/>
    <w:rsid w:val="00CC3F1B"/>
    <w:rsid w:val="00D16055"/>
    <w:rsid w:val="00D17420"/>
    <w:rsid w:val="00EB1C0E"/>
    <w:rsid w:val="00F326EC"/>
    <w:rsid w:val="00FD0070"/>
    <w:rsid w:val="01423F24"/>
    <w:rsid w:val="014852B3"/>
    <w:rsid w:val="01714809"/>
    <w:rsid w:val="018F6A3E"/>
    <w:rsid w:val="01D3068E"/>
    <w:rsid w:val="01F66ABD"/>
    <w:rsid w:val="021358C1"/>
    <w:rsid w:val="021F6E25"/>
    <w:rsid w:val="022C24DE"/>
    <w:rsid w:val="025D08EA"/>
    <w:rsid w:val="02750329"/>
    <w:rsid w:val="028C11CF"/>
    <w:rsid w:val="02B81FC4"/>
    <w:rsid w:val="02EE59E6"/>
    <w:rsid w:val="02FE20CD"/>
    <w:rsid w:val="03065425"/>
    <w:rsid w:val="035E0DBD"/>
    <w:rsid w:val="03B64756"/>
    <w:rsid w:val="03C70711"/>
    <w:rsid w:val="03D276DE"/>
    <w:rsid w:val="03D34F82"/>
    <w:rsid w:val="03D527DA"/>
    <w:rsid w:val="03DB240E"/>
    <w:rsid w:val="040C25C7"/>
    <w:rsid w:val="04206237"/>
    <w:rsid w:val="042C2C6A"/>
    <w:rsid w:val="04433CE3"/>
    <w:rsid w:val="044C330C"/>
    <w:rsid w:val="045913C5"/>
    <w:rsid w:val="045F4DED"/>
    <w:rsid w:val="046635FC"/>
    <w:rsid w:val="04714B20"/>
    <w:rsid w:val="047343F5"/>
    <w:rsid w:val="04B242F0"/>
    <w:rsid w:val="04BC3FEE"/>
    <w:rsid w:val="04D07A99"/>
    <w:rsid w:val="04E43544"/>
    <w:rsid w:val="050B6D23"/>
    <w:rsid w:val="053242B0"/>
    <w:rsid w:val="05467D5B"/>
    <w:rsid w:val="05504736"/>
    <w:rsid w:val="05654685"/>
    <w:rsid w:val="056C7029"/>
    <w:rsid w:val="057D647D"/>
    <w:rsid w:val="05A131E3"/>
    <w:rsid w:val="05A21435"/>
    <w:rsid w:val="05AF3B52"/>
    <w:rsid w:val="05EC445F"/>
    <w:rsid w:val="060E6ACB"/>
    <w:rsid w:val="061055D4"/>
    <w:rsid w:val="06532730"/>
    <w:rsid w:val="067A59C9"/>
    <w:rsid w:val="069D39AB"/>
    <w:rsid w:val="06C21663"/>
    <w:rsid w:val="06C673A5"/>
    <w:rsid w:val="06D03D80"/>
    <w:rsid w:val="06E25862"/>
    <w:rsid w:val="06E27EFF"/>
    <w:rsid w:val="06EE2458"/>
    <w:rsid w:val="06F82858"/>
    <w:rsid w:val="06FC4B75"/>
    <w:rsid w:val="07235C09"/>
    <w:rsid w:val="07302A71"/>
    <w:rsid w:val="076906FB"/>
    <w:rsid w:val="07BE62CF"/>
    <w:rsid w:val="080C703A"/>
    <w:rsid w:val="0825634E"/>
    <w:rsid w:val="083D71F3"/>
    <w:rsid w:val="084D31AF"/>
    <w:rsid w:val="088B6340"/>
    <w:rsid w:val="088C7E38"/>
    <w:rsid w:val="08931509"/>
    <w:rsid w:val="089B216C"/>
    <w:rsid w:val="08F85810"/>
    <w:rsid w:val="09173EE8"/>
    <w:rsid w:val="092959CA"/>
    <w:rsid w:val="09491BC8"/>
    <w:rsid w:val="098778AD"/>
    <w:rsid w:val="098F6016"/>
    <w:rsid w:val="09DE4E24"/>
    <w:rsid w:val="09EB2C7F"/>
    <w:rsid w:val="0A0D7099"/>
    <w:rsid w:val="0A0F2E11"/>
    <w:rsid w:val="0A36039E"/>
    <w:rsid w:val="0A467CB2"/>
    <w:rsid w:val="0A5151D8"/>
    <w:rsid w:val="0A595E3B"/>
    <w:rsid w:val="0A786C09"/>
    <w:rsid w:val="0A795E21"/>
    <w:rsid w:val="0AD007F3"/>
    <w:rsid w:val="0ADF27E4"/>
    <w:rsid w:val="0AFF2E86"/>
    <w:rsid w:val="0B386398"/>
    <w:rsid w:val="0B82496D"/>
    <w:rsid w:val="0B884C29"/>
    <w:rsid w:val="0B927856"/>
    <w:rsid w:val="0BA37CB5"/>
    <w:rsid w:val="0BCD6AE0"/>
    <w:rsid w:val="0BD0037E"/>
    <w:rsid w:val="0C122745"/>
    <w:rsid w:val="0C6311F3"/>
    <w:rsid w:val="0CC9374C"/>
    <w:rsid w:val="0CEE31B2"/>
    <w:rsid w:val="0D074274"/>
    <w:rsid w:val="0D0E73B0"/>
    <w:rsid w:val="0D544BF4"/>
    <w:rsid w:val="0D5D5C42"/>
    <w:rsid w:val="0D7C0F42"/>
    <w:rsid w:val="0D927FE1"/>
    <w:rsid w:val="0D961154"/>
    <w:rsid w:val="0DA16476"/>
    <w:rsid w:val="0DAF0B93"/>
    <w:rsid w:val="0DB63920"/>
    <w:rsid w:val="0E012A71"/>
    <w:rsid w:val="0E1C5AFD"/>
    <w:rsid w:val="0E2D1AB8"/>
    <w:rsid w:val="0E316C5C"/>
    <w:rsid w:val="0E5057A7"/>
    <w:rsid w:val="0E6A4ABA"/>
    <w:rsid w:val="0EA7186A"/>
    <w:rsid w:val="0EA855E3"/>
    <w:rsid w:val="0EAD2BF9"/>
    <w:rsid w:val="0EBB5316"/>
    <w:rsid w:val="0EE428AF"/>
    <w:rsid w:val="0F0C791F"/>
    <w:rsid w:val="0F16079E"/>
    <w:rsid w:val="0F1776D8"/>
    <w:rsid w:val="0F24110D"/>
    <w:rsid w:val="0F2D203C"/>
    <w:rsid w:val="0F2F0E74"/>
    <w:rsid w:val="0F362BEE"/>
    <w:rsid w:val="0F56503F"/>
    <w:rsid w:val="0F5A4B2F"/>
    <w:rsid w:val="0F5B34BA"/>
    <w:rsid w:val="0FA67D74"/>
    <w:rsid w:val="0FC4644C"/>
    <w:rsid w:val="0FCD3553"/>
    <w:rsid w:val="0FD0581B"/>
    <w:rsid w:val="0FE4264A"/>
    <w:rsid w:val="10030D22"/>
    <w:rsid w:val="104E5938"/>
    <w:rsid w:val="106F460A"/>
    <w:rsid w:val="10795489"/>
    <w:rsid w:val="10806817"/>
    <w:rsid w:val="10891786"/>
    <w:rsid w:val="1104237A"/>
    <w:rsid w:val="1134315E"/>
    <w:rsid w:val="11401B02"/>
    <w:rsid w:val="11496C09"/>
    <w:rsid w:val="11645888"/>
    <w:rsid w:val="118467F0"/>
    <w:rsid w:val="11916802"/>
    <w:rsid w:val="11E132E5"/>
    <w:rsid w:val="11F748B7"/>
    <w:rsid w:val="11FC54F8"/>
    <w:rsid w:val="120B0362"/>
    <w:rsid w:val="12152F8F"/>
    <w:rsid w:val="12217B86"/>
    <w:rsid w:val="12354002"/>
    <w:rsid w:val="126F6B43"/>
    <w:rsid w:val="12A54313"/>
    <w:rsid w:val="13076D7C"/>
    <w:rsid w:val="1313095F"/>
    <w:rsid w:val="13370CE3"/>
    <w:rsid w:val="133833D9"/>
    <w:rsid w:val="135950FD"/>
    <w:rsid w:val="13675A6C"/>
    <w:rsid w:val="13743CE5"/>
    <w:rsid w:val="13A02D2C"/>
    <w:rsid w:val="14186D67"/>
    <w:rsid w:val="14447B5C"/>
    <w:rsid w:val="1457788F"/>
    <w:rsid w:val="14665D24"/>
    <w:rsid w:val="1468384A"/>
    <w:rsid w:val="146855F8"/>
    <w:rsid w:val="14891A12"/>
    <w:rsid w:val="149208C7"/>
    <w:rsid w:val="14D42C8D"/>
    <w:rsid w:val="14FE7D0A"/>
    <w:rsid w:val="15015A4D"/>
    <w:rsid w:val="1505553D"/>
    <w:rsid w:val="150D2643"/>
    <w:rsid w:val="15282FD9"/>
    <w:rsid w:val="15854736"/>
    <w:rsid w:val="159D0F3D"/>
    <w:rsid w:val="15B413A8"/>
    <w:rsid w:val="15F83458"/>
    <w:rsid w:val="160475A2"/>
    <w:rsid w:val="16367679"/>
    <w:rsid w:val="163D53E0"/>
    <w:rsid w:val="16465E0D"/>
    <w:rsid w:val="167518D5"/>
    <w:rsid w:val="168E50BE"/>
    <w:rsid w:val="16AE750E"/>
    <w:rsid w:val="16E01DBD"/>
    <w:rsid w:val="170B670F"/>
    <w:rsid w:val="17237EFC"/>
    <w:rsid w:val="17285513"/>
    <w:rsid w:val="177E695D"/>
    <w:rsid w:val="17834C7F"/>
    <w:rsid w:val="17AC7EF2"/>
    <w:rsid w:val="17D42FA4"/>
    <w:rsid w:val="17D82A95"/>
    <w:rsid w:val="17E07B9B"/>
    <w:rsid w:val="17E23913"/>
    <w:rsid w:val="17F7593B"/>
    <w:rsid w:val="18357EE7"/>
    <w:rsid w:val="184C3483"/>
    <w:rsid w:val="185A16FC"/>
    <w:rsid w:val="18842C1C"/>
    <w:rsid w:val="18876269"/>
    <w:rsid w:val="18F002B2"/>
    <w:rsid w:val="191044B0"/>
    <w:rsid w:val="193C52A5"/>
    <w:rsid w:val="193E2491"/>
    <w:rsid w:val="196640D0"/>
    <w:rsid w:val="19744A3F"/>
    <w:rsid w:val="197B7B7C"/>
    <w:rsid w:val="198509FA"/>
    <w:rsid w:val="199A7E9A"/>
    <w:rsid w:val="19A05834"/>
    <w:rsid w:val="19E219A9"/>
    <w:rsid w:val="19FE07AD"/>
    <w:rsid w:val="1A206975"/>
    <w:rsid w:val="1A3D3196"/>
    <w:rsid w:val="1A780556"/>
    <w:rsid w:val="1A995AA4"/>
    <w:rsid w:val="1ABA019C"/>
    <w:rsid w:val="1AFE1A48"/>
    <w:rsid w:val="1B222279"/>
    <w:rsid w:val="1B267FBB"/>
    <w:rsid w:val="1B882A24"/>
    <w:rsid w:val="1B9B4505"/>
    <w:rsid w:val="1BBE6445"/>
    <w:rsid w:val="1BC05D1A"/>
    <w:rsid w:val="1BD179A8"/>
    <w:rsid w:val="1BD417C5"/>
    <w:rsid w:val="1BEC2FA3"/>
    <w:rsid w:val="1C006A5E"/>
    <w:rsid w:val="1C0227D6"/>
    <w:rsid w:val="1C422BD3"/>
    <w:rsid w:val="1C574F78"/>
    <w:rsid w:val="1C7A05BE"/>
    <w:rsid w:val="1C9571A6"/>
    <w:rsid w:val="1C9633EE"/>
    <w:rsid w:val="1CA078F9"/>
    <w:rsid w:val="1CA76EDA"/>
    <w:rsid w:val="1CB73095"/>
    <w:rsid w:val="1CBD289F"/>
    <w:rsid w:val="1CC40824"/>
    <w:rsid w:val="1D126A49"/>
    <w:rsid w:val="1D271DC8"/>
    <w:rsid w:val="1D3E15EC"/>
    <w:rsid w:val="1D484219"/>
    <w:rsid w:val="1D553577"/>
    <w:rsid w:val="1D976F4E"/>
    <w:rsid w:val="1DB51D3E"/>
    <w:rsid w:val="1DC55869"/>
    <w:rsid w:val="1DDA6E3B"/>
    <w:rsid w:val="1E430E84"/>
    <w:rsid w:val="1E4569AA"/>
    <w:rsid w:val="1E4C668B"/>
    <w:rsid w:val="1E4F6FF6"/>
    <w:rsid w:val="1E61563A"/>
    <w:rsid w:val="1E7B23CC"/>
    <w:rsid w:val="1E7D6144"/>
    <w:rsid w:val="1E8A260F"/>
    <w:rsid w:val="1ED57D2E"/>
    <w:rsid w:val="1ED815CC"/>
    <w:rsid w:val="1EE2069D"/>
    <w:rsid w:val="1EE91EAD"/>
    <w:rsid w:val="1F486752"/>
    <w:rsid w:val="1F4E188E"/>
    <w:rsid w:val="1F503858"/>
    <w:rsid w:val="1F574BE7"/>
    <w:rsid w:val="1F7B7D7C"/>
    <w:rsid w:val="1FD2426D"/>
    <w:rsid w:val="1FFF79EC"/>
    <w:rsid w:val="202C7E22"/>
    <w:rsid w:val="2059673D"/>
    <w:rsid w:val="2080016D"/>
    <w:rsid w:val="208F1633"/>
    <w:rsid w:val="208F6602"/>
    <w:rsid w:val="20983709"/>
    <w:rsid w:val="209E1714"/>
    <w:rsid w:val="20B56069"/>
    <w:rsid w:val="20BD4F1E"/>
    <w:rsid w:val="20F36B91"/>
    <w:rsid w:val="210749D4"/>
    <w:rsid w:val="211A2370"/>
    <w:rsid w:val="21287439"/>
    <w:rsid w:val="214E5B76"/>
    <w:rsid w:val="217C0935"/>
    <w:rsid w:val="21C36564"/>
    <w:rsid w:val="21F506E7"/>
    <w:rsid w:val="22401962"/>
    <w:rsid w:val="224A54D0"/>
    <w:rsid w:val="22590C76"/>
    <w:rsid w:val="22592A24"/>
    <w:rsid w:val="2274785E"/>
    <w:rsid w:val="22AD2D70"/>
    <w:rsid w:val="22FB7D34"/>
    <w:rsid w:val="234C4337"/>
    <w:rsid w:val="237F64BA"/>
    <w:rsid w:val="238A7DBA"/>
    <w:rsid w:val="2392443F"/>
    <w:rsid w:val="23A3664D"/>
    <w:rsid w:val="23B51EDC"/>
    <w:rsid w:val="23D22A8E"/>
    <w:rsid w:val="23D5432C"/>
    <w:rsid w:val="24217571"/>
    <w:rsid w:val="243A0633"/>
    <w:rsid w:val="2463402E"/>
    <w:rsid w:val="248D10AB"/>
    <w:rsid w:val="24B14D99"/>
    <w:rsid w:val="24D26ABE"/>
    <w:rsid w:val="24F133E8"/>
    <w:rsid w:val="24F923BA"/>
    <w:rsid w:val="2509412C"/>
    <w:rsid w:val="250E55C8"/>
    <w:rsid w:val="25331C52"/>
    <w:rsid w:val="254774AC"/>
    <w:rsid w:val="256C0CC0"/>
    <w:rsid w:val="2573204F"/>
    <w:rsid w:val="25B14925"/>
    <w:rsid w:val="25C24D84"/>
    <w:rsid w:val="25DF1492"/>
    <w:rsid w:val="26341FA7"/>
    <w:rsid w:val="263D6FC3"/>
    <w:rsid w:val="264439EB"/>
    <w:rsid w:val="26502390"/>
    <w:rsid w:val="26526108"/>
    <w:rsid w:val="26543C2E"/>
    <w:rsid w:val="268D0EEE"/>
    <w:rsid w:val="26B97F35"/>
    <w:rsid w:val="26CD0F2E"/>
    <w:rsid w:val="27037402"/>
    <w:rsid w:val="273A72C8"/>
    <w:rsid w:val="27514612"/>
    <w:rsid w:val="27571C6C"/>
    <w:rsid w:val="275F0ADD"/>
    <w:rsid w:val="277125BE"/>
    <w:rsid w:val="27716A62"/>
    <w:rsid w:val="277F117F"/>
    <w:rsid w:val="27A72484"/>
    <w:rsid w:val="27C052F3"/>
    <w:rsid w:val="27D3456F"/>
    <w:rsid w:val="27D8088F"/>
    <w:rsid w:val="27DB3EDB"/>
    <w:rsid w:val="28036DD6"/>
    <w:rsid w:val="28062D5C"/>
    <w:rsid w:val="28212236"/>
    <w:rsid w:val="28447CD2"/>
    <w:rsid w:val="28586335"/>
    <w:rsid w:val="28616AD6"/>
    <w:rsid w:val="28846321"/>
    <w:rsid w:val="28CD65FF"/>
    <w:rsid w:val="29424212"/>
    <w:rsid w:val="294D2BB7"/>
    <w:rsid w:val="29532B5B"/>
    <w:rsid w:val="297168A5"/>
    <w:rsid w:val="29BB3A90"/>
    <w:rsid w:val="29C94933"/>
    <w:rsid w:val="2A473AAA"/>
    <w:rsid w:val="2A573275"/>
    <w:rsid w:val="2A63545A"/>
    <w:rsid w:val="2A7B3682"/>
    <w:rsid w:val="2A8645D2"/>
    <w:rsid w:val="2A97058D"/>
    <w:rsid w:val="2AD96DF8"/>
    <w:rsid w:val="2ADE440E"/>
    <w:rsid w:val="2AE31A25"/>
    <w:rsid w:val="2B230073"/>
    <w:rsid w:val="2B265E7C"/>
    <w:rsid w:val="2B381D70"/>
    <w:rsid w:val="2B5E554F"/>
    <w:rsid w:val="2B66662C"/>
    <w:rsid w:val="2B666BBF"/>
    <w:rsid w:val="2B841D92"/>
    <w:rsid w:val="2B8E7BE2"/>
    <w:rsid w:val="2B9E594C"/>
    <w:rsid w:val="2BA54F2C"/>
    <w:rsid w:val="2BAE2033"/>
    <w:rsid w:val="2BCB017A"/>
    <w:rsid w:val="2BDA4BD6"/>
    <w:rsid w:val="2BF832AE"/>
    <w:rsid w:val="2BF865E2"/>
    <w:rsid w:val="2C02412C"/>
    <w:rsid w:val="2C0734F1"/>
    <w:rsid w:val="2C1B1E83"/>
    <w:rsid w:val="2C2B5431"/>
    <w:rsid w:val="2C366D3C"/>
    <w:rsid w:val="2C504E98"/>
    <w:rsid w:val="2C574478"/>
    <w:rsid w:val="2C98683F"/>
    <w:rsid w:val="2CB27900"/>
    <w:rsid w:val="2CCC0C62"/>
    <w:rsid w:val="2CF9552F"/>
    <w:rsid w:val="2D142A76"/>
    <w:rsid w:val="2D4C7730"/>
    <w:rsid w:val="2D7E4C6B"/>
    <w:rsid w:val="2D8A285E"/>
    <w:rsid w:val="2D947006"/>
    <w:rsid w:val="2DA52FC1"/>
    <w:rsid w:val="2DAF2092"/>
    <w:rsid w:val="2DB80F46"/>
    <w:rsid w:val="2E017795"/>
    <w:rsid w:val="2E0C3040"/>
    <w:rsid w:val="2E1A575D"/>
    <w:rsid w:val="2E1F2D74"/>
    <w:rsid w:val="2E3A195C"/>
    <w:rsid w:val="2E47051C"/>
    <w:rsid w:val="2E60513A"/>
    <w:rsid w:val="2E690493"/>
    <w:rsid w:val="2E9D013C"/>
    <w:rsid w:val="2EBD258D"/>
    <w:rsid w:val="2EC15BD9"/>
    <w:rsid w:val="2ECC7BBF"/>
    <w:rsid w:val="2F070E72"/>
    <w:rsid w:val="2F097580"/>
    <w:rsid w:val="2F4D3910"/>
    <w:rsid w:val="2F667C2F"/>
    <w:rsid w:val="2F7215C9"/>
    <w:rsid w:val="2F9B0B20"/>
    <w:rsid w:val="2FC31E25"/>
    <w:rsid w:val="2FC35981"/>
    <w:rsid w:val="2FE9245B"/>
    <w:rsid w:val="300C557A"/>
    <w:rsid w:val="30142680"/>
    <w:rsid w:val="30291746"/>
    <w:rsid w:val="30393E95"/>
    <w:rsid w:val="303A20E7"/>
    <w:rsid w:val="30590093"/>
    <w:rsid w:val="305F1B4D"/>
    <w:rsid w:val="30647164"/>
    <w:rsid w:val="30731155"/>
    <w:rsid w:val="30D342E9"/>
    <w:rsid w:val="30D36097"/>
    <w:rsid w:val="30DA11D4"/>
    <w:rsid w:val="30DF4A3C"/>
    <w:rsid w:val="3106021B"/>
    <w:rsid w:val="311C7A3E"/>
    <w:rsid w:val="31367606"/>
    <w:rsid w:val="316D3DF6"/>
    <w:rsid w:val="318D4498"/>
    <w:rsid w:val="31A041CB"/>
    <w:rsid w:val="31A33CBC"/>
    <w:rsid w:val="31AA504A"/>
    <w:rsid w:val="31B71515"/>
    <w:rsid w:val="31BB1005"/>
    <w:rsid w:val="31D9592F"/>
    <w:rsid w:val="31DE2F46"/>
    <w:rsid w:val="31F664E1"/>
    <w:rsid w:val="31F91CCB"/>
    <w:rsid w:val="31FC517A"/>
    <w:rsid w:val="32026C34"/>
    <w:rsid w:val="32146967"/>
    <w:rsid w:val="323F1C36"/>
    <w:rsid w:val="32494863"/>
    <w:rsid w:val="32521FA8"/>
    <w:rsid w:val="326276D3"/>
    <w:rsid w:val="327D3E1A"/>
    <w:rsid w:val="32807B59"/>
    <w:rsid w:val="329451B2"/>
    <w:rsid w:val="32AC4DF2"/>
    <w:rsid w:val="32D46C86"/>
    <w:rsid w:val="32F92501"/>
    <w:rsid w:val="33274478"/>
    <w:rsid w:val="33550FE6"/>
    <w:rsid w:val="33955886"/>
    <w:rsid w:val="33AA6517"/>
    <w:rsid w:val="33B832F3"/>
    <w:rsid w:val="33C5616B"/>
    <w:rsid w:val="33F60296"/>
    <w:rsid w:val="341113B0"/>
    <w:rsid w:val="344572AC"/>
    <w:rsid w:val="34487113"/>
    <w:rsid w:val="34784F8C"/>
    <w:rsid w:val="34957BD0"/>
    <w:rsid w:val="34AF257B"/>
    <w:rsid w:val="34D348B8"/>
    <w:rsid w:val="35146474"/>
    <w:rsid w:val="351F18AB"/>
    <w:rsid w:val="353F5BE0"/>
    <w:rsid w:val="35A818A1"/>
    <w:rsid w:val="35BA15D4"/>
    <w:rsid w:val="35C90DA0"/>
    <w:rsid w:val="35D5640E"/>
    <w:rsid w:val="360B1E2F"/>
    <w:rsid w:val="36405F7D"/>
    <w:rsid w:val="364C2B74"/>
    <w:rsid w:val="367E6AA5"/>
    <w:rsid w:val="369328F3"/>
    <w:rsid w:val="36AE1139"/>
    <w:rsid w:val="36B32A8D"/>
    <w:rsid w:val="36B349A1"/>
    <w:rsid w:val="36C24BE4"/>
    <w:rsid w:val="370E1BD7"/>
    <w:rsid w:val="373553B6"/>
    <w:rsid w:val="374C0952"/>
    <w:rsid w:val="375717D0"/>
    <w:rsid w:val="375F68D7"/>
    <w:rsid w:val="376932B2"/>
    <w:rsid w:val="379025F3"/>
    <w:rsid w:val="37F012DD"/>
    <w:rsid w:val="37FA11F0"/>
    <w:rsid w:val="38003C16"/>
    <w:rsid w:val="381C0324"/>
    <w:rsid w:val="38397128"/>
    <w:rsid w:val="38572A8C"/>
    <w:rsid w:val="387253A5"/>
    <w:rsid w:val="387D506F"/>
    <w:rsid w:val="38975BFC"/>
    <w:rsid w:val="38A70AB3"/>
    <w:rsid w:val="38A87E0A"/>
    <w:rsid w:val="38CD6573"/>
    <w:rsid w:val="390019F4"/>
    <w:rsid w:val="39396CB4"/>
    <w:rsid w:val="39431AE8"/>
    <w:rsid w:val="39673821"/>
    <w:rsid w:val="39861EF9"/>
    <w:rsid w:val="39900FC9"/>
    <w:rsid w:val="399F120C"/>
    <w:rsid w:val="39A64349"/>
    <w:rsid w:val="39C46B82"/>
    <w:rsid w:val="39C944DB"/>
    <w:rsid w:val="39DC5FBD"/>
    <w:rsid w:val="39ED01CA"/>
    <w:rsid w:val="39F21753"/>
    <w:rsid w:val="39F25E1D"/>
    <w:rsid w:val="39F50E2C"/>
    <w:rsid w:val="39FE12E0"/>
    <w:rsid w:val="39FF7EFD"/>
    <w:rsid w:val="3A4A73CA"/>
    <w:rsid w:val="3A935808"/>
    <w:rsid w:val="3A9C574C"/>
    <w:rsid w:val="3ADB44C6"/>
    <w:rsid w:val="3AE50EA1"/>
    <w:rsid w:val="3AF64E5C"/>
    <w:rsid w:val="3B021A53"/>
    <w:rsid w:val="3B070E17"/>
    <w:rsid w:val="3B07233C"/>
    <w:rsid w:val="3B2319C9"/>
    <w:rsid w:val="3B247C1B"/>
    <w:rsid w:val="3B3911ED"/>
    <w:rsid w:val="3B3A4FEF"/>
    <w:rsid w:val="3B4262F3"/>
    <w:rsid w:val="3B4756B8"/>
    <w:rsid w:val="3B4E6A46"/>
    <w:rsid w:val="3B8941BE"/>
    <w:rsid w:val="3B8D494B"/>
    <w:rsid w:val="3B9D177C"/>
    <w:rsid w:val="3BBC42F8"/>
    <w:rsid w:val="3BC41DC5"/>
    <w:rsid w:val="3BE92C13"/>
    <w:rsid w:val="3BE949C1"/>
    <w:rsid w:val="3BF5596C"/>
    <w:rsid w:val="3BFF41E4"/>
    <w:rsid w:val="3C0D57D9"/>
    <w:rsid w:val="3C5A4DA9"/>
    <w:rsid w:val="3C9D1DDA"/>
    <w:rsid w:val="3CA52FDE"/>
    <w:rsid w:val="3CB178BA"/>
    <w:rsid w:val="3CC86CCC"/>
    <w:rsid w:val="3CE05DC4"/>
    <w:rsid w:val="3CF25AF7"/>
    <w:rsid w:val="3D186F60"/>
    <w:rsid w:val="3D2D7FDC"/>
    <w:rsid w:val="3D436353"/>
    <w:rsid w:val="3D5F318D"/>
    <w:rsid w:val="3D846F70"/>
    <w:rsid w:val="3D960B78"/>
    <w:rsid w:val="3D9D1F07"/>
    <w:rsid w:val="3DA6700D"/>
    <w:rsid w:val="3DD843DB"/>
    <w:rsid w:val="3DDD0555"/>
    <w:rsid w:val="3DF71617"/>
    <w:rsid w:val="3E045AE2"/>
    <w:rsid w:val="3E1A3557"/>
    <w:rsid w:val="3E3D2DA2"/>
    <w:rsid w:val="3E554590"/>
    <w:rsid w:val="3E6F2691"/>
    <w:rsid w:val="3EA82911"/>
    <w:rsid w:val="3EAB0654"/>
    <w:rsid w:val="3EB23790"/>
    <w:rsid w:val="3EB72B54"/>
    <w:rsid w:val="3EFC2096"/>
    <w:rsid w:val="3F067638"/>
    <w:rsid w:val="3F275F2C"/>
    <w:rsid w:val="3F4563B2"/>
    <w:rsid w:val="3F45783C"/>
    <w:rsid w:val="3F591E5E"/>
    <w:rsid w:val="3F5B5BD6"/>
    <w:rsid w:val="3F8073EA"/>
    <w:rsid w:val="3F985EEA"/>
    <w:rsid w:val="3FA12FE6"/>
    <w:rsid w:val="3FBA059B"/>
    <w:rsid w:val="3FD414E4"/>
    <w:rsid w:val="3FD73FDA"/>
    <w:rsid w:val="3FDB0AC5"/>
    <w:rsid w:val="3FEA0D08"/>
    <w:rsid w:val="4029225D"/>
    <w:rsid w:val="40354679"/>
    <w:rsid w:val="404E573A"/>
    <w:rsid w:val="405745EF"/>
    <w:rsid w:val="4081341A"/>
    <w:rsid w:val="409E3FCC"/>
    <w:rsid w:val="40B97058"/>
    <w:rsid w:val="40C453B0"/>
    <w:rsid w:val="40E37C31"/>
    <w:rsid w:val="40E66965"/>
    <w:rsid w:val="40F40090"/>
    <w:rsid w:val="40FA4F7A"/>
    <w:rsid w:val="40FC5196"/>
    <w:rsid w:val="414803DC"/>
    <w:rsid w:val="415D3E87"/>
    <w:rsid w:val="41886A2A"/>
    <w:rsid w:val="418A09F4"/>
    <w:rsid w:val="418D4040"/>
    <w:rsid w:val="419929E5"/>
    <w:rsid w:val="419D24D5"/>
    <w:rsid w:val="41A03D74"/>
    <w:rsid w:val="41BF069E"/>
    <w:rsid w:val="41F07F79"/>
    <w:rsid w:val="420A5691"/>
    <w:rsid w:val="42186000"/>
    <w:rsid w:val="421C2188"/>
    <w:rsid w:val="42521512"/>
    <w:rsid w:val="428663DA"/>
    <w:rsid w:val="428A675F"/>
    <w:rsid w:val="429A065F"/>
    <w:rsid w:val="429E4757"/>
    <w:rsid w:val="42AE426E"/>
    <w:rsid w:val="42C615B8"/>
    <w:rsid w:val="42E67EAC"/>
    <w:rsid w:val="42E73688"/>
    <w:rsid w:val="42EB28F5"/>
    <w:rsid w:val="4320516C"/>
    <w:rsid w:val="4322245E"/>
    <w:rsid w:val="43884ABF"/>
    <w:rsid w:val="43972F54"/>
    <w:rsid w:val="43C024AB"/>
    <w:rsid w:val="43D85A47"/>
    <w:rsid w:val="43F72CBA"/>
    <w:rsid w:val="444430DC"/>
    <w:rsid w:val="445A2900"/>
    <w:rsid w:val="44746C5F"/>
    <w:rsid w:val="44776D32"/>
    <w:rsid w:val="448654A3"/>
    <w:rsid w:val="44BA514C"/>
    <w:rsid w:val="44BA6EFA"/>
    <w:rsid w:val="44F71B22"/>
    <w:rsid w:val="4517434D"/>
    <w:rsid w:val="45181E73"/>
    <w:rsid w:val="4577303D"/>
    <w:rsid w:val="458F3906"/>
    <w:rsid w:val="4593183B"/>
    <w:rsid w:val="4597723C"/>
    <w:rsid w:val="459E05CA"/>
    <w:rsid w:val="45A33E32"/>
    <w:rsid w:val="45B46040"/>
    <w:rsid w:val="45C20E9E"/>
    <w:rsid w:val="45D16CF3"/>
    <w:rsid w:val="45D97854"/>
    <w:rsid w:val="461D3BE5"/>
    <w:rsid w:val="46250CEB"/>
    <w:rsid w:val="46254F76"/>
    <w:rsid w:val="462A00B0"/>
    <w:rsid w:val="46534190"/>
    <w:rsid w:val="46794B93"/>
    <w:rsid w:val="4683206D"/>
    <w:rsid w:val="46D27BB0"/>
    <w:rsid w:val="46D83FB0"/>
    <w:rsid w:val="46E509C9"/>
    <w:rsid w:val="46E75FA1"/>
    <w:rsid w:val="47133E63"/>
    <w:rsid w:val="471F64B3"/>
    <w:rsid w:val="47290367"/>
    <w:rsid w:val="4729480B"/>
    <w:rsid w:val="472C72C1"/>
    <w:rsid w:val="473E2065"/>
    <w:rsid w:val="474C7406"/>
    <w:rsid w:val="475A49C5"/>
    <w:rsid w:val="47623B89"/>
    <w:rsid w:val="4770243A"/>
    <w:rsid w:val="47946129"/>
    <w:rsid w:val="47A877C9"/>
    <w:rsid w:val="48174664"/>
    <w:rsid w:val="482374AD"/>
    <w:rsid w:val="48241758"/>
    <w:rsid w:val="48580F04"/>
    <w:rsid w:val="48651873"/>
    <w:rsid w:val="486C2C02"/>
    <w:rsid w:val="4884087B"/>
    <w:rsid w:val="489A151D"/>
    <w:rsid w:val="48C22822"/>
    <w:rsid w:val="48C7608A"/>
    <w:rsid w:val="48DF1625"/>
    <w:rsid w:val="48F7696F"/>
    <w:rsid w:val="49214A68"/>
    <w:rsid w:val="49366E98"/>
    <w:rsid w:val="493765C1"/>
    <w:rsid w:val="49553696"/>
    <w:rsid w:val="49641DFF"/>
    <w:rsid w:val="49712000"/>
    <w:rsid w:val="49755AE6"/>
    <w:rsid w:val="49AD34D2"/>
    <w:rsid w:val="49C66341"/>
    <w:rsid w:val="49CD5922"/>
    <w:rsid w:val="49CF3448"/>
    <w:rsid w:val="49DD7423"/>
    <w:rsid w:val="4A1862A7"/>
    <w:rsid w:val="4A58168F"/>
    <w:rsid w:val="4ABB3385"/>
    <w:rsid w:val="4B013AD5"/>
    <w:rsid w:val="4B1B1A3F"/>
    <w:rsid w:val="4B4B11F4"/>
    <w:rsid w:val="4B5C0D0B"/>
    <w:rsid w:val="4B6C4CC7"/>
    <w:rsid w:val="4BF0544D"/>
    <w:rsid w:val="4BFE6267"/>
    <w:rsid w:val="4C0D46FC"/>
    <w:rsid w:val="4C101AF6"/>
    <w:rsid w:val="4C12586E"/>
    <w:rsid w:val="4C1C2BA8"/>
    <w:rsid w:val="4C213D03"/>
    <w:rsid w:val="4C2F464B"/>
    <w:rsid w:val="4C667968"/>
    <w:rsid w:val="4C692675"/>
    <w:rsid w:val="4CC76658"/>
    <w:rsid w:val="4CD9638C"/>
    <w:rsid w:val="4CDF1BF4"/>
    <w:rsid w:val="4D225F85"/>
    <w:rsid w:val="4D40640B"/>
    <w:rsid w:val="4D5D0D6B"/>
    <w:rsid w:val="4D5F2D35"/>
    <w:rsid w:val="4D6345A6"/>
    <w:rsid w:val="4D6533E2"/>
    <w:rsid w:val="4D6E11CA"/>
    <w:rsid w:val="4DB43081"/>
    <w:rsid w:val="4DC31516"/>
    <w:rsid w:val="4DD908F3"/>
    <w:rsid w:val="4DDB7B09"/>
    <w:rsid w:val="4DF90B14"/>
    <w:rsid w:val="4E086F29"/>
    <w:rsid w:val="4E173610"/>
    <w:rsid w:val="4E2056F7"/>
    <w:rsid w:val="4E4334AF"/>
    <w:rsid w:val="4E5403C0"/>
    <w:rsid w:val="4E54216E"/>
    <w:rsid w:val="4E5F4472"/>
    <w:rsid w:val="4E726A98"/>
    <w:rsid w:val="4E9F20EE"/>
    <w:rsid w:val="4EAA6232"/>
    <w:rsid w:val="4ED212E5"/>
    <w:rsid w:val="4F2C30EB"/>
    <w:rsid w:val="4F8151E4"/>
    <w:rsid w:val="4FA669F9"/>
    <w:rsid w:val="4FC43323"/>
    <w:rsid w:val="4FC57679"/>
    <w:rsid w:val="4FE614EB"/>
    <w:rsid w:val="5006788E"/>
    <w:rsid w:val="50334150"/>
    <w:rsid w:val="503B22EE"/>
    <w:rsid w:val="505428F9"/>
    <w:rsid w:val="505F7DF5"/>
    <w:rsid w:val="50632B3C"/>
    <w:rsid w:val="5080549C"/>
    <w:rsid w:val="508825A3"/>
    <w:rsid w:val="50947199"/>
    <w:rsid w:val="511F2F07"/>
    <w:rsid w:val="512978E2"/>
    <w:rsid w:val="513635BF"/>
    <w:rsid w:val="5144296E"/>
    <w:rsid w:val="51C4585C"/>
    <w:rsid w:val="51EB103B"/>
    <w:rsid w:val="51ED0175"/>
    <w:rsid w:val="52156FEF"/>
    <w:rsid w:val="521C02F9"/>
    <w:rsid w:val="52344790"/>
    <w:rsid w:val="525F7333"/>
    <w:rsid w:val="526D7CA2"/>
    <w:rsid w:val="528648C0"/>
    <w:rsid w:val="52974D1F"/>
    <w:rsid w:val="52BB0BA7"/>
    <w:rsid w:val="52BE04FE"/>
    <w:rsid w:val="52C04276"/>
    <w:rsid w:val="52CD0741"/>
    <w:rsid w:val="52EA4E4F"/>
    <w:rsid w:val="53146370"/>
    <w:rsid w:val="53185E60"/>
    <w:rsid w:val="535D761C"/>
    <w:rsid w:val="537961D3"/>
    <w:rsid w:val="53966D85"/>
    <w:rsid w:val="539A6875"/>
    <w:rsid w:val="539F3E8B"/>
    <w:rsid w:val="53A56FC8"/>
    <w:rsid w:val="53B06098"/>
    <w:rsid w:val="53CE651E"/>
    <w:rsid w:val="53DB0C3B"/>
    <w:rsid w:val="53E45D42"/>
    <w:rsid w:val="5458228C"/>
    <w:rsid w:val="54B35714"/>
    <w:rsid w:val="54F77CF7"/>
    <w:rsid w:val="550C66E5"/>
    <w:rsid w:val="551E5284"/>
    <w:rsid w:val="55287EB0"/>
    <w:rsid w:val="5555114D"/>
    <w:rsid w:val="556E691D"/>
    <w:rsid w:val="559B2D78"/>
    <w:rsid w:val="559C27E0"/>
    <w:rsid w:val="55B160F8"/>
    <w:rsid w:val="55C51BA3"/>
    <w:rsid w:val="55D63DB0"/>
    <w:rsid w:val="560110BF"/>
    <w:rsid w:val="56156687"/>
    <w:rsid w:val="56290384"/>
    <w:rsid w:val="565F7902"/>
    <w:rsid w:val="56682C5A"/>
    <w:rsid w:val="5689497F"/>
    <w:rsid w:val="569F41A2"/>
    <w:rsid w:val="56B31FCB"/>
    <w:rsid w:val="56B91708"/>
    <w:rsid w:val="572528F9"/>
    <w:rsid w:val="572A6162"/>
    <w:rsid w:val="572B1EDA"/>
    <w:rsid w:val="57607DD5"/>
    <w:rsid w:val="577B69BD"/>
    <w:rsid w:val="579161E1"/>
    <w:rsid w:val="57B343A9"/>
    <w:rsid w:val="57F873A0"/>
    <w:rsid w:val="57FA1FD8"/>
    <w:rsid w:val="57FD73D2"/>
    <w:rsid w:val="580E15DF"/>
    <w:rsid w:val="580F5357"/>
    <w:rsid w:val="587358E6"/>
    <w:rsid w:val="588E2720"/>
    <w:rsid w:val="589D0BB5"/>
    <w:rsid w:val="58B53004"/>
    <w:rsid w:val="58D2085F"/>
    <w:rsid w:val="58D91353"/>
    <w:rsid w:val="58F76517"/>
    <w:rsid w:val="591C5F7E"/>
    <w:rsid w:val="5946022A"/>
    <w:rsid w:val="595E0345"/>
    <w:rsid w:val="596336A8"/>
    <w:rsid w:val="59AD307A"/>
    <w:rsid w:val="59CA59DA"/>
    <w:rsid w:val="5A0B1CF5"/>
    <w:rsid w:val="5A315A59"/>
    <w:rsid w:val="5A355549"/>
    <w:rsid w:val="5A400383"/>
    <w:rsid w:val="5A494B51"/>
    <w:rsid w:val="5A785436"/>
    <w:rsid w:val="5A7B6CD4"/>
    <w:rsid w:val="5A985AD8"/>
    <w:rsid w:val="5AAB75B9"/>
    <w:rsid w:val="5AFC6792"/>
    <w:rsid w:val="5B174C4F"/>
    <w:rsid w:val="5B2D6220"/>
    <w:rsid w:val="5B433C96"/>
    <w:rsid w:val="5B863B83"/>
    <w:rsid w:val="5B922527"/>
    <w:rsid w:val="5BDC37C0"/>
    <w:rsid w:val="5C1967A5"/>
    <w:rsid w:val="5C2E04A2"/>
    <w:rsid w:val="5C361105"/>
    <w:rsid w:val="5C473312"/>
    <w:rsid w:val="5C58107B"/>
    <w:rsid w:val="5C7F2AAC"/>
    <w:rsid w:val="5C86208C"/>
    <w:rsid w:val="5C8E2CEF"/>
    <w:rsid w:val="5C981DBF"/>
    <w:rsid w:val="5CB84210"/>
    <w:rsid w:val="5D1E0517"/>
    <w:rsid w:val="5D3D64C3"/>
    <w:rsid w:val="5D924A61"/>
    <w:rsid w:val="5DC23C1D"/>
    <w:rsid w:val="5DCD5A99"/>
    <w:rsid w:val="5DD46E27"/>
    <w:rsid w:val="5DE057CC"/>
    <w:rsid w:val="5DE3706A"/>
    <w:rsid w:val="5DEF1EB3"/>
    <w:rsid w:val="5DF03535"/>
    <w:rsid w:val="5E231B5D"/>
    <w:rsid w:val="5E345B18"/>
    <w:rsid w:val="5E88077E"/>
    <w:rsid w:val="5E8E5228"/>
    <w:rsid w:val="5ECF75EF"/>
    <w:rsid w:val="5EF57055"/>
    <w:rsid w:val="5F095452"/>
    <w:rsid w:val="5F1F19F8"/>
    <w:rsid w:val="5F222921"/>
    <w:rsid w:val="5F2D78BA"/>
    <w:rsid w:val="5F9745B0"/>
    <w:rsid w:val="5FAF18FA"/>
    <w:rsid w:val="5FE61094"/>
    <w:rsid w:val="5FEE55B6"/>
    <w:rsid w:val="5FF11F12"/>
    <w:rsid w:val="600734E4"/>
    <w:rsid w:val="603D5158"/>
    <w:rsid w:val="606A3A73"/>
    <w:rsid w:val="60737301"/>
    <w:rsid w:val="60B02CAA"/>
    <w:rsid w:val="611C2FBF"/>
    <w:rsid w:val="61354081"/>
    <w:rsid w:val="613D4CE3"/>
    <w:rsid w:val="6166423A"/>
    <w:rsid w:val="61B77EC8"/>
    <w:rsid w:val="6200468F"/>
    <w:rsid w:val="62015D11"/>
    <w:rsid w:val="62045801"/>
    <w:rsid w:val="6220263B"/>
    <w:rsid w:val="62785B24"/>
    <w:rsid w:val="627B1F67"/>
    <w:rsid w:val="62960B4F"/>
    <w:rsid w:val="62BB2364"/>
    <w:rsid w:val="62C70D09"/>
    <w:rsid w:val="62CA25A7"/>
    <w:rsid w:val="62CC4B6F"/>
    <w:rsid w:val="62EE098B"/>
    <w:rsid w:val="62EE2739"/>
    <w:rsid w:val="62F67840"/>
    <w:rsid w:val="62FB26D5"/>
    <w:rsid w:val="63116B20"/>
    <w:rsid w:val="63224191"/>
    <w:rsid w:val="63340FAD"/>
    <w:rsid w:val="634E142A"/>
    <w:rsid w:val="6353259C"/>
    <w:rsid w:val="635A7DCF"/>
    <w:rsid w:val="636D6842"/>
    <w:rsid w:val="639F7B81"/>
    <w:rsid w:val="63AE011A"/>
    <w:rsid w:val="63B514A9"/>
    <w:rsid w:val="64446389"/>
    <w:rsid w:val="644E5EB8"/>
    <w:rsid w:val="645E744B"/>
    <w:rsid w:val="64655CC8"/>
    <w:rsid w:val="64711B8B"/>
    <w:rsid w:val="647549DD"/>
    <w:rsid w:val="6493668C"/>
    <w:rsid w:val="64944F4F"/>
    <w:rsid w:val="64963088"/>
    <w:rsid w:val="64CA2D32"/>
    <w:rsid w:val="65183A9D"/>
    <w:rsid w:val="65197815"/>
    <w:rsid w:val="653D52B2"/>
    <w:rsid w:val="654C7BEB"/>
    <w:rsid w:val="65622F6B"/>
    <w:rsid w:val="659550EE"/>
    <w:rsid w:val="659D45FC"/>
    <w:rsid w:val="65A35B3D"/>
    <w:rsid w:val="65FD165F"/>
    <w:rsid w:val="66214BD4"/>
    <w:rsid w:val="662D3578"/>
    <w:rsid w:val="663B59A8"/>
    <w:rsid w:val="66636F9A"/>
    <w:rsid w:val="666B30E2"/>
    <w:rsid w:val="66805D9E"/>
    <w:rsid w:val="66C11F13"/>
    <w:rsid w:val="66C42925"/>
    <w:rsid w:val="6729598A"/>
    <w:rsid w:val="672C55DE"/>
    <w:rsid w:val="672F0ED5"/>
    <w:rsid w:val="674212A6"/>
    <w:rsid w:val="674943E2"/>
    <w:rsid w:val="675A65EF"/>
    <w:rsid w:val="67B35CFF"/>
    <w:rsid w:val="67C47F0C"/>
    <w:rsid w:val="67C95523"/>
    <w:rsid w:val="68071BA7"/>
    <w:rsid w:val="681D13CB"/>
    <w:rsid w:val="687A5CD7"/>
    <w:rsid w:val="68F77E6E"/>
    <w:rsid w:val="68F95994"/>
    <w:rsid w:val="691D11F0"/>
    <w:rsid w:val="69256789"/>
    <w:rsid w:val="693966D8"/>
    <w:rsid w:val="696F3EA8"/>
    <w:rsid w:val="697119CE"/>
    <w:rsid w:val="69A43B52"/>
    <w:rsid w:val="69B30239"/>
    <w:rsid w:val="69C2047C"/>
    <w:rsid w:val="69C441F4"/>
    <w:rsid w:val="69EE74C3"/>
    <w:rsid w:val="69F85C4B"/>
    <w:rsid w:val="6A031EDB"/>
    <w:rsid w:val="6A3550F2"/>
    <w:rsid w:val="6A835E5D"/>
    <w:rsid w:val="6A9C0CCD"/>
    <w:rsid w:val="6ABF5050"/>
    <w:rsid w:val="6B122D3D"/>
    <w:rsid w:val="6B2C02A3"/>
    <w:rsid w:val="6B43739A"/>
    <w:rsid w:val="6B4D1FC7"/>
    <w:rsid w:val="6B713F07"/>
    <w:rsid w:val="6B8974A3"/>
    <w:rsid w:val="6B99345E"/>
    <w:rsid w:val="6BA918F3"/>
    <w:rsid w:val="6BD526E8"/>
    <w:rsid w:val="6C0C59DE"/>
    <w:rsid w:val="6C0C6B45"/>
    <w:rsid w:val="6C264CF2"/>
    <w:rsid w:val="6C3867D3"/>
    <w:rsid w:val="6C80026C"/>
    <w:rsid w:val="6C850266"/>
    <w:rsid w:val="6C9205D9"/>
    <w:rsid w:val="6C9360FF"/>
    <w:rsid w:val="6C9C6D62"/>
    <w:rsid w:val="6CB73B9C"/>
    <w:rsid w:val="6CC62031"/>
    <w:rsid w:val="6CE81FA7"/>
    <w:rsid w:val="6CF430BB"/>
    <w:rsid w:val="6CF92406"/>
    <w:rsid w:val="6D151EDB"/>
    <w:rsid w:val="6D255409"/>
    <w:rsid w:val="6D3E258C"/>
    <w:rsid w:val="6D4713C4"/>
    <w:rsid w:val="6D747CDF"/>
    <w:rsid w:val="6DAA3701"/>
    <w:rsid w:val="6DAB38CF"/>
    <w:rsid w:val="6DB3694A"/>
    <w:rsid w:val="6DC522E8"/>
    <w:rsid w:val="6DE50BDD"/>
    <w:rsid w:val="6E0E5A3E"/>
    <w:rsid w:val="6E155F52"/>
    <w:rsid w:val="6E2E0D2D"/>
    <w:rsid w:val="6E4E6782"/>
    <w:rsid w:val="6E533D98"/>
    <w:rsid w:val="6E6C4E5A"/>
    <w:rsid w:val="6EAA02B2"/>
    <w:rsid w:val="6EBE06B3"/>
    <w:rsid w:val="6EC151A6"/>
    <w:rsid w:val="6ED07197"/>
    <w:rsid w:val="6EEA46FD"/>
    <w:rsid w:val="6F1277AF"/>
    <w:rsid w:val="6F3F60CB"/>
    <w:rsid w:val="6F563B40"/>
    <w:rsid w:val="6FBD3BBF"/>
    <w:rsid w:val="6FC54822"/>
    <w:rsid w:val="6FD9207B"/>
    <w:rsid w:val="6FE938A9"/>
    <w:rsid w:val="6FEC0000"/>
    <w:rsid w:val="6FED13CC"/>
    <w:rsid w:val="7026656E"/>
    <w:rsid w:val="70335C2F"/>
    <w:rsid w:val="70495D5B"/>
    <w:rsid w:val="706202C3"/>
    <w:rsid w:val="70B36D70"/>
    <w:rsid w:val="70D2369A"/>
    <w:rsid w:val="70E60EF4"/>
    <w:rsid w:val="70E62CA2"/>
    <w:rsid w:val="71086BA5"/>
    <w:rsid w:val="71551D2F"/>
    <w:rsid w:val="71614A1E"/>
    <w:rsid w:val="71831980"/>
    <w:rsid w:val="71982548"/>
    <w:rsid w:val="71B763EC"/>
    <w:rsid w:val="71C1726B"/>
    <w:rsid w:val="71FE226D"/>
    <w:rsid w:val="72031996"/>
    <w:rsid w:val="72133F6A"/>
    <w:rsid w:val="72473C14"/>
    <w:rsid w:val="727E6F0A"/>
    <w:rsid w:val="728704B4"/>
    <w:rsid w:val="728C7879"/>
    <w:rsid w:val="72A9042B"/>
    <w:rsid w:val="72AB6009"/>
    <w:rsid w:val="72AC1CC9"/>
    <w:rsid w:val="72BA0F86"/>
    <w:rsid w:val="72DF5BFA"/>
    <w:rsid w:val="733777E5"/>
    <w:rsid w:val="7352005E"/>
    <w:rsid w:val="735760D9"/>
    <w:rsid w:val="735A3288"/>
    <w:rsid w:val="737F2F3A"/>
    <w:rsid w:val="73824E98"/>
    <w:rsid w:val="738A6384"/>
    <w:rsid w:val="73DC65DE"/>
    <w:rsid w:val="73E536E4"/>
    <w:rsid w:val="73FE6554"/>
    <w:rsid w:val="7407365B"/>
    <w:rsid w:val="741C4C2C"/>
    <w:rsid w:val="743D1C12"/>
    <w:rsid w:val="74404DBF"/>
    <w:rsid w:val="744F5002"/>
    <w:rsid w:val="746960C4"/>
    <w:rsid w:val="74A76BEC"/>
    <w:rsid w:val="74AB6131"/>
    <w:rsid w:val="74BD1F6B"/>
    <w:rsid w:val="74D226FA"/>
    <w:rsid w:val="74E41BEE"/>
    <w:rsid w:val="7501454E"/>
    <w:rsid w:val="75475CD9"/>
    <w:rsid w:val="7574743C"/>
    <w:rsid w:val="75947170"/>
    <w:rsid w:val="75AD3D8E"/>
    <w:rsid w:val="75BA28C1"/>
    <w:rsid w:val="75CD2682"/>
    <w:rsid w:val="75FC2A18"/>
    <w:rsid w:val="75FC6AC3"/>
    <w:rsid w:val="762F6E99"/>
    <w:rsid w:val="76393993"/>
    <w:rsid w:val="763E532E"/>
    <w:rsid w:val="76524935"/>
    <w:rsid w:val="767004DE"/>
    <w:rsid w:val="767413B9"/>
    <w:rsid w:val="76A038F3"/>
    <w:rsid w:val="76AA4771"/>
    <w:rsid w:val="76E539FB"/>
    <w:rsid w:val="77161E07"/>
    <w:rsid w:val="772067E2"/>
    <w:rsid w:val="7725204A"/>
    <w:rsid w:val="77440722"/>
    <w:rsid w:val="776F7873"/>
    <w:rsid w:val="77846EC3"/>
    <w:rsid w:val="7789082B"/>
    <w:rsid w:val="778E4093"/>
    <w:rsid w:val="77AB07A1"/>
    <w:rsid w:val="77AB11E2"/>
    <w:rsid w:val="77CB2BF1"/>
    <w:rsid w:val="77EB6DF0"/>
    <w:rsid w:val="77FE4D75"/>
    <w:rsid w:val="783C3AEF"/>
    <w:rsid w:val="783E33C3"/>
    <w:rsid w:val="785C1A9B"/>
    <w:rsid w:val="786077DD"/>
    <w:rsid w:val="788D3D5E"/>
    <w:rsid w:val="78A3591C"/>
    <w:rsid w:val="78B10728"/>
    <w:rsid w:val="78B96EEE"/>
    <w:rsid w:val="78CD346B"/>
    <w:rsid w:val="78D83818"/>
    <w:rsid w:val="78EA354B"/>
    <w:rsid w:val="791E4FA3"/>
    <w:rsid w:val="794E3ADA"/>
    <w:rsid w:val="796920D3"/>
    <w:rsid w:val="79730FA6"/>
    <w:rsid w:val="79733540"/>
    <w:rsid w:val="798D4602"/>
    <w:rsid w:val="79A436FA"/>
    <w:rsid w:val="79B0209F"/>
    <w:rsid w:val="79B24069"/>
    <w:rsid w:val="79C45B4A"/>
    <w:rsid w:val="79DE0284"/>
    <w:rsid w:val="7A1E34AC"/>
    <w:rsid w:val="7A537953"/>
    <w:rsid w:val="7A5A025C"/>
    <w:rsid w:val="7A5E6BF3"/>
    <w:rsid w:val="7A8E3857"/>
    <w:rsid w:val="7A94376E"/>
    <w:rsid w:val="7AA634A2"/>
    <w:rsid w:val="7AAC6D0A"/>
    <w:rsid w:val="7AF34939"/>
    <w:rsid w:val="7AF661D7"/>
    <w:rsid w:val="7AF83CFD"/>
    <w:rsid w:val="7B09527D"/>
    <w:rsid w:val="7B3867F0"/>
    <w:rsid w:val="7B65510B"/>
    <w:rsid w:val="7B825CBD"/>
    <w:rsid w:val="7BAB0D70"/>
    <w:rsid w:val="7BBC2F7D"/>
    <w:rsid w:val="7C1E3C37"/>
    <w:rsid w:val="7C473A86"/>
    <w:rsid w:val="7C5A4544"/>
    <w:rsid w:val="7C744CAA"/>
    <w:rsid w:val="7CCF6CE0"/>
    <w:rsid w:val="7D387781"/>
    <w:rsid w:val="7D407BDD"/>
    <w:rsid w:val="7D4A280A"/>
    <w:rsid w:val="7D5D078F"/>
    <w:rsid w:val="7D7C2663"/>
    <w:rsid w:val="7D9E2DD0"/>
    <w:rsid w:val="7DD547CA"/>
    <w:rsid w:val="7E3F60E7"/>
    <w:rsid w:val="7E413C0D"/>
    <w:rsid w:val="7E4D7032"/>
    <w:rsid w:val="7E7933A7"/>
    <w:rsid w:val="7E7F4735"/>
    <w:rsid w:val="7E81225C"/>
    <w:rsid w:val="7E906943"/>
    <w:rsid w:val="7EA06B86"/>
    <w:rsid w:val="7EA5419C"/>
    <w:rsid w:val="7EEF5417"/>
    <w:rsid w:val="7EF24F07"/>
    <w:rsid w:val="7EF742CC"/>
    <w:rsid w:val="7F427C3D"/>
    <w:rsid w:val="7F453289"/>
    <w:rsid w:val="7F4F4108"/>
    <w:rsid w:val="7F507580"/>
    <w:rsid w:val="7F601E71"/>
    <w:rsid w:val="7F6A0F42"/>
    <w:rsid w:val="7F6A7194"/>
    <w:rsid w:val="7F6C4CBA"/>
    <w:rsid w:val="7FA75CF2"/>
    <w:rsid w:val="7FB8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0" w:semiHidden="0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Chars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1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3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2"/>
    <w:semiHidden/>
    <w:unhideWhenUsed/>
    <w:qFormat/>
    <w:uiPriority w:val="99"/>
    <w:rPr>
      <w:rFonts w:ascii="宋体" w:cs="宋体"/>
      <w:sz w:val="18"/>
      <w:szCs w:val="18"/>
    </w:rPr>
  </w:style>
  <w:style w:type="paragraph" w:styleId="5">
    <w:name w:val="annotation text"/>
    <w:basedOn w:val="1"/>
    <w:next w:val="1"/>
    <w:link w:val="39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6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4"/>
      <w:szCs w:val="24"/>
      <w:lang w:val="zh-CN" w:bidi="zh-CN"/>
    </w:rPr>
  </w:style>
  <w:style w:type="paragraph" w:styleId="7">
    <w:name w:val="Body Text Indent"/>
    <w:basedOn w:val="1"/>
    <w:next w:val="8"/>
    <w:link w:val="27"/>
    <w:semiHidden/>
    <w:unhideWhenUsed/>
    <w:qFormat/>
    <w:uiPriority w:val="99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toc 5"/>
    <w:basedOn w:val="1"/>
    <w:next w:val="1"/>
    <w:qFormat/>
    <w:uiPriority w:val="0"/>
    <w:pPr>
      <w:ind w:left="840"/>
    </w:pPr>
    <w:rPr>
      <w:kern w:val="1"/>
      <w:sz w:val="18"/>
      <w:szCs w:val="18"/>
    </w:rPr>
  </w:style>
  <w:style w:type="paragraph" w:styleId="10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3">
    <w:name w:val="toc 1"/>
    <w:basedOn w:val="1"/>
    <w:next w:val="1"/>
    <w:semiHidden/>
    <w:unhideWhenUsed/>
    <w:qFormat/>
    <w:uiPriority w:val="39"/>
  </w:style>
  <w:style w:type="paragraph" w:styleId="14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15">
    <w:name w:val="Body Text 2"/>
    <w:basedOn w:val="1"/>
    <w:link w:val="31"/>
    <w:semiHidden/>
    <w:unhideWhenUsed/>
    <w:qFormat/>
    <w:uiPriority w:val="99"/>
    <w:pPr>
      <w:spacing w:after="120" w:line="480" w:lineRule="auto"/>
    </w:pPr>
  </w:style>
  <w:style w:type="paragraph" w:styleId="16">
    <w:name w:val="Normal (Web)"/>
    <w:basedOn w:val="1"/>
    <w:next w:val="1"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paragraph" w:styleId="17">
    <w:name w:val="Body Text First Indent"/>
    <w:basedOn w:val="6"/>
    <w:next w:val="1"/>
    <w:unhideWhenUsed/>
    <w:qFormat/>
    <w:uiPriority w:val="99"/>
    <w:pPr>
      <w:spacing w:line="312" w:lineRule="auto"/>
      <w:ind w:firstLine="420"/>
    </w:pPr>
    <w:rPr>
      <w:rFonts w:ascii="Calibri" w:hAnsi="Calibri"/>
      <w:kern w:val="0"/>
      <w:sz w:val="20"/>
      <w:szCs w:val="24"/>
    </w:rPr>
  </w:style>
  <w:style w:type="paragraph" w:styleId="18">
    <w:name w:val="Body Text First Indent 2"/>
    <w:basedOn w:val="7"/>
    <w:next w:val="14"/>
    <w:link w:val="28"/>
    <w:unhideWhenUsed/>
    <w:qFormat/>
    <w:uiPriority w:val="0"/>
    <w:pPr>
      <w:spacing w:line="360" w:lineRule="auto"/>
      <w:ind w:firstLine="420" w:firstLineChars="200"/>
    </w:pPr>
    <w:rPr>
      <w:rFonts w:eastAsia="Times New Roman"/>
    </w:rPr>
  </w:style>
  <w:style w:type="character" w:styleId="21">
    <w:name w:val="Strong"/>
    <w:basedOn w:val="20"/>
    <w:qFormat/>
    <w:uiPriority w:val="22"/>
    <w:rPr>
      <w:b/>
    </w:rPr>
  </w:style>
  <w:style w:type="character" w:styleId="22">
    <w:name w:val="Emphasis"/>
    <w:basedOn w:val="20"/>
    <w:qFormat/>
    <w:uiPriority w:val="20"/>
    <w:rPr>
      <w:i/>
    </w:rPr>
  </w:style>
  <w:style w:type="character" w:styleId="23">
    <w:name w:val="Hyperlink"/>
    <w:basedOn w:val="20"/>
    <w:semiHidden/>
    <w:unhideWhenUsed/>
    <w:qFormat/>
    <w:uiPriority w:val="99"/>
    <w:rPr>
      <w:color w:val="0000FF"/>
      <w:u w:val="single"/>
    </w:rPr>
  </w:style>
  <w:style w:type="character" w:styleId="24">
    <w:name w:val="HTML Code"/>
    <w:basedOn w:val="20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5">
    <w:name w:val="标题 1 Char"/>
    <w:basedOn w:val="20"/>
    <w:link w:val="2"/>
    <w:qFormat/>
    <w:uiPriority w:val="1"/>
    <w:rPr>
      <w:b/>
      <w:bCs/>
      <w:kern w:val="44"/>
      <w:sz w:val="44"/>
      <w:szCs w:val="44"/>
    </w:rPr>
  </w:style>
  <w:style w:type="character" w:customStyle="1" w:styleId="26">
    <w:name w:val="正文文本 Char"/>
    <w:basedOn w:val="20"/>
    <w:link w:val="6"/>
    <w:qFormat/>
    <w:uiPriority w:val="1"/>
    <w:rPr>
      <w:rFonts w:ascii="宋体" w:hAnsi="宋体" w:cs="宋体"/>
      <w:kern w:val="0"/>
      <w:sz w:val="24"/>
      <w:szCs w:val="24"/>
      <w:lang w:val="zh-CN" w:bidi="zh-CN"/>
    </w:rPr>
  </w:style>
  <w:style w:type="character" w:customStyle="1" w:styleId="27">
    <w:name w:val="正文文本缩进 Char"/>
    <w:basedOn w:val="20"/>
    <w:link w:val="7"/>
    <w:semiHidden/>
    <w:qFormat/>
    <w:uiPriority w:val="99"/>
    <w:rPr>
      <w:sz w:val="21"/>
      <w:szCs w:val="21"/>
    </w:rPr>
  </w:style>
  <w:style w:type="character" w:customStyle="1" w:styleId="28">
    <w:name w:val="正文首行缩进 2 Char"/>
    <w:basedOn w:val="27"/>
    <w:link w:val="18"/>
    <w:qFormat/>
    <w:uiPriority w:val="0"/>
    <w:rPr>
      <w:rFonts w:eastAsia="Times New Roman"/>
    </w:rPr>
  </w:style>
  <w:style w:type="paragraph" w:customStyle="1" w:styleId="29">
    <w:name w:val="正文缩进1"/>
    <w:basedOn w:val="1"/>
    <w:next w:val="4"/>
    <w:qFormat/>
    <w:uiPriority w:val="0"/>
    <w:pPr>
      <w:spacing w:line="360" w:lineRule="atLeast"/>
      <w:ind w:firstLine="482"/>
    </w:pPr>
    <w:rPr>
      <w:sz w:val="24"/>
    </w:rPr>
  </w:style>
  <w:style w:type="paragraph" w:customStyle="1" w:styleId="30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kern w:val="0"/>
      <w:lang w:val="en-US" w:eastAsia="zh-CN" w:bidi="ar-SA"/>
    </w:rPr>
  </w:style>
  <w:style w:type="character" w:customStyle="1" w:styleId="31">
    <w:name w:val="正文文本 2 Char"/>
    <w:basedOn w:val="20"/>
    <w:link w:val="15"/>
    <w:semiHidden/>
    <w:qFormat/>
    <w:uiPriority w:val="99"/>
    <w:rPr>
      <w:sz w:val="21"/>
      <w:szCs w:val="21"/>
    </w:rPr>
  </w:style>
  <w:style w:type="character" w:customStyle="1" w:styleId="32">
    <w:name w:val="文档结构图 Char"/>
    <w:basedOn w:val="20"/>
    <w:link w:val="4"/>
    <w:semiHidden/>
    <w:qFormat/>
    <w:uiPriority w:val="99"/>
    <w:rPr>
      <w:rFonts w:ascii="宋体" w:cs="宋体"/>
      <w:sz w:val="18"/>
      <w:szCs w:val="18"/>
    </w:rPr>
  </w:style>
  <w:style w:type="character" w:customStyle="1" w:styleId="33">
    <w:name w:val="批注框文本 Char"/>
    <w:basedOn w:val="20"/>
    <w:link w:val="10"/>
    <w:semiHidden/>
    <w:qFormat/>
    <w:uiPriority w:val="99"/>
    <w:rPr>
      <w:sz w:val="18"/>
      <w:szCs w:val="18"/>
    </w:rPr>
  </w:style>
  <w:style w:type="paragraph" w:customStyle="1" w:styleId="3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35">
    <w:name w:val="列表段落1"/>
    <w:basedOn w:val="1"/>
    <w:qFormat/>
    <w:uiPriority w:val="1"/>
    <w:pPr>
      <w:autoSpaceDE w:val="0"/>
      <w:autoSpaceDN w:val="0"/>
      <w:ind w:left="234" w:firstLine="434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36">
    <w:name w:val="标题 3 Char"/>
    <w:basedOn w:val="20"/>
    <w:link w:val="3"/>
    <w:semiHidden/>
    <w:qFormat/>
    <w:uiPriority w:val="9"/>
    <w:rPr>
      <w:b/>
      <w:bCs/>
      <w:sz w:val="32"/>
      <w:szCs w:val="32"/>
    </w:rPr>
  </w:style>
  <w:style w:type="character" w:customStyle="1" w:styleId="37">
    <w:name w:val="页脚 Char"/>
    <w:basedOn w:val="20"/>
    <w:link w:val="11"/>
    <w:qFormat/>
    <w:uiPriority w:val="99"/>
    <w:rPr>
      <w:sz w:val="18"/>
      <w:szCs w:val="18"/>
    </w:rPr>
  </w:style>
  <w:style w:type="paragraph" w:customStyle="1" w:styleId="38">
    <w:name w:val="p15"/>
    <w:basedOn w:val="1"/>
    <w:next w:val="5"/>
    <w:qFormat/>
    <w:uiPriority w:val="0"/>
    <w:pPr>
      <w:widowControl/>
    </w:pPr>
    <w:rPr>
      <w:kern w:val="0"/>
    </w:rPr>
  </w:style>
  <w:style w:type="character" w:customStyle="1" w:styleId="39">
    <w:name w:val="批注文字 Char"/>
    <w:basedOn w:val="20"/>
    <w:link w:val="5"/>
    <w:semiHidden/>
    <w:qFormat/>
    <w:uiPriority w:val="99"/>
    <w:rPr>
      <w:sz w:val="21"/>
      <w:szCs w:val="21"/>
    </w:rPr>
  </w:style>
  <w:style w:type="paragraph" w:customStyle="1" w:styleId="40">
    <w:name w:val="[Normal]"/>
    <w:qFormat/>
    <w:uiPriority w:val="0"/>
    <w:pPr>
      <w:widowControl w:val="0"/>
      <w:shd w:val="clear" w:color="auto" w:fill="auto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before="0" w:after="0" w:line="240" w:lineRule="auto"/>
      <w:ind w:left="0" w:right="0" w:firstLine="0"/>
      <w:jc w:val="left"/>
    </w:pPr>
    <w:rPr>
      <w:rFonts w:ascii="宋体" w:hAnsi="宋体" w:eastAsia="宋体" w:cs="宋体"/>
      <w:color w:val="auto"/>
      <w:position w:val="0"/>
      <w:sz w:val="24"/>
      <w:szCs w:val="24"/>
      <w:shd w:val="clear" w:color="auto" w:fill="auto"/>
      <w:rtl w:val="0"/>
      <w:lang w:val="zh-CN" w:eastAsia="zh-CN" w:bidi="zh-CN"/>
    </w:rPr>
  </w:style>
  <w:style w:type="paragraph" w:customStyle="1" w:styleId="41">
    <w:name w:val="1"/>
    <w:basedOn w:val="1"/>
    <w:next w:val="1"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CD13A-F613-4E6A-B77C-0912F2652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283</Characters>
  <Lines>1</Lines>
  <Paragraphs>1</Paragraphs>
  <TotalTime>17</TotalTime>
  <ScaleCrop>false</ScaleCrop>
  <LinksUpToDate>false</LinksUpToDate>
  <CharactersWithSpaces>29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0T23:43:00Z</dcterms:created>
  <dc:creator>Lenovo</dc:creator>
  <cp:lastModifiedBy>SCJ</cp:lastModifiedBy>
  <cp:lastPrinted>2025-09-23T09:01:00Z</cp:lastPrinted>
  <dcterms:modified xsi:type="dcterms:W3CDTF">2026-06-24T08:51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gxNzJmZDA1ODg3ODA0ZWI1NDQyNTI4ZDUzODhkZmYiLCJ1c2VySWQiOiI3MjgwODA3OTEifQ==</vt:lpwstr>
  </property>
  <property fmtid="{D5CDD505-2E9C-101B-9397-08002B2CF9AE}" pid="3" name="KSOProductBuildVer">
    <vt:lpwstr>2052-12.1.0.26375</vt:lpwstr>
  </property>
  <property fmtid="{D5CDD505-2E9C-101B-9397-08002B2CF9AE}" pid="4" name="ICV">
    <vt:lpwstr>4515929BB73640F28A5EFFF13DFE739D_13</vt:lpwstr>
  </property>
</Properties>
</file>